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BD" w:rsidRPr="00412CB6" w:rsidRDefault="004126BD" w:rsidP="004126BD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VIS DE CONSULTATION NATIONALE </w:t>
      </w:r>
    </w:p>
    <w:p w:rsidR="004126BD" w:rsidRPr="00412CB6" w:rsidRDefault="004126BD" w:rsidP="00205B5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° AT/DO/SDFS/DAL/</w:t>
      </w:r>
      <w:r w:rsidR="00205B5E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2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2019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  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</w:t>
      </w:r>
    </w:p>
    <w:p w:rsidR="004126BD" w:rsidRPr="00412CB6" w:rsidRDefault="00BB37C6" w:rsidP="00563051">
      <w:pPr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irection Opérationnelle de  la Wilaya de Laghouat  </w:t>
      </w:r>
      <w:r w:rsidR="00563051"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relance 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un </w:t>
      </w:r>
      <w:r w:rsidR="004126BD"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is de consultation nationale  pour :</w:t>
      </w:r>
      <w:r w:rsidR="004126BD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Réalisation des Travaux Pose Câble  Fibre Optique</w:t>
      </w:r>
      <w:r w:rsidR="00214E97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:</w:t>
      </w:r>
    </w:p>
    <w:p w:rsidR="004126BD" w:rsidRPr="00412CB6" w:rsidRDefault="004126BD" w:rsidP="00A72699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1 : Rout GSS El BEIDA </w:t>
      </w:r>
      <w:r w:rsidR="00A72699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AFLOU “MSAN 240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”</w:t>
      </w:r>
    </w:p>
    <w:p w:rsidR="004126BD" w:rsidRPr="00412CB6" w:rsidRDefault="004126BD" w:rsidP="00A72699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2 : Route KSAR EL HIRANE </w:t>
      </w:r>
      <w:r w:rsidR="00A72699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HASSI DELAA “MSAN 100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”</w:t>
      </w:r>
    </w:p>
    <w:p w:rsidR="004126BD" w:rsidRPr="00412CB6" w:rsidRDefault="004126BD" w:rsidP="004126BD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3 : Cite 128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Ben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Nacer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Ben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Chohra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“MSAN 128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”</w:t>
      </w:r>
    </w:p>
    <w:p w:rsidR="004126BD" w:rsidRPr="00412CB6" w:rsidRDefault="004126BD" w:rsidP="00A72699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4 : GSS GUELTET SIDI SAAD </w:t>
      </w:r>
      <w:r w:rsidR="00A72699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AFLOU “MSAN”</w:t>
      </w:r>
    </w:p>
    <w:p w:rsidR="004126BD" w:rsidRPr="00412CB6" w:rsidRDefault="004126BD" w:rsidP="004126BD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5 : Hai El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Badr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+ 100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AIN SIDI ALI “MSAN”</w:t>
      </w:r>
    </w:p>
    <w:p w:rsidR="004126BD" w:rsidRPr="00412CB6" w:rsidRDefault="004126BD" w:rsidP="004126BD">
      <w:pPr>
        <w:numPr>
          <w:ilvl w:val="0"/>
          <w:numId w:val="2"/>
        </w:numPr>
        <w:spacing w:after="0" w:line="240" w:lineRule="auto"/>
        <w:ind w:right="-23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Lot N° 6 : Cite 54 </w:t>
      </w:r>
      <w:proofErr w:type="spellStart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Logts</w:t>
      </w:r>
      <w:proofErr w:type="spellEnd"/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 SEBGAG “MSAN”</w:t>
      </w:r>
    </w:p>
    <w:p w:rsidR="004126BD" w:rsidRPr="00412CB6" w:rsidRDefault="004126BD" w:rsidP="004126BD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4126BD" w:rsidRPr="00412CB6" w:rsidRDefault="004126BD" w:rsidP="004126BD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s représentants des sociétés intéressés peuvent se présenter pour retirer le cahier des charges,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ccompagnés du cachet de l’entreprise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à l’adresse ci-après: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LGERIE TELECOM -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IRECTION OPERATIONNELE 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AGHOUAT 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épartement </w:t>
      </w:r>
      <w:r w:rsidR="00563051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chats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 Logistique</w:t>
      </w:r>
    </w:p>
    <w:p w:rsidR="00A72699" w:rsidRPr="00412CB6" w:rsidRDefault="00A72699" w:rsidP="00A72699">
      <w:pPr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4126BD" w:rsidRPr="00412CB6" w:rsidRDefault="004126BD" w:rsidP="00A72699">
      <w:pPr>
        <w:spacing w:after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ontre le versement auprès de la banque BNA, d’un montant de (DEUX) mille Dinars  (2000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A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, non remboursable, représentant les frais de documentation et de reprographie au compte bancaire :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001003010300000045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é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1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</w:p>
    <w:p w:rsidR="00A72699" w:rsidRPr="00412CB6" w:rsidRDefault="00A72699" w:rsidP="00A72699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 cahier des charges doit être retiré par le candidat ou son représentant désigné à cet effet. 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offres doivent être composées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214E97" w:rsidRPr="00412CB6" w:rsidRDefault="00214E97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*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’un dossier administratif :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ans une enveloppe fermée ne comportant que la mention </w:t>
      </w:r>
    </w:p>
    <w:p w:rsidR="00214E97" w:rsidRPr="00412CB6" w:rsidRDefault="00214E97" w:rsidP="00A72699">
      <w:pPr>
        <w:pStyle w:val="Paragraphedeliste"/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« 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Dossier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Administratif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 ».</w:t>
      </w:r>
    </w:p>
    <w:p w:rsidR="00214E97" w:rsidRPr="00412CB6" w:rsidRDefault="00214E97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*</w:t>
      </w:r>
      <w:r w:rsidR="00A72699"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D’une offre technique :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sérée dans une enveloppe fermée ne comportant que la mention « 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Offre technique ».</w:t>
      </w:r>
    </w:p>
    <w:p w:rsidR="00214E97" w:rsidRPr="00412CB6" w:rsidRDefault="00214E97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*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’une offre financière :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e dans une enveloppe fermée ne comportant que la mention  « 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fre financière ».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72699" w:rsidRPr="00412CB6" w:rsidRDefault="00A72699" w:rsidP="00A72699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126BD" w:rsidRPr="00412CB6" w:rsidRDefault="004126BD" w:rsidP="00A72699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A72699" w:rsidRPr="00412CB6" w:rsidRDefault="00A72699" w:rsidP="00A72699">
      <w:pPr>
        <w:tabs>
          <w:tab w:val="left" w:pos="4060"/>
        </w:tabs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VIS DE CONSULTATION NATIONALE </w:t>
      </w:r>
    </w:p>
    <w:p w:rsidR="004126BD" w:rsidRPr="00412CB6" w:rsidRDefault="004126BD" w:rsidP="00205B5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° AT/DO/SDFS/DAL/</w:t>
      </w:r>
      <w:r w:rsidR="00205B5E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2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2019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</w:t>
      </w:r>
    </w:p>
    <w:p w:rsidR="004126BD" w:rsidRPr="00412CB6" w:rsidRDefault="004126BD" w:rsidP="004126BD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« À n’ouvrir que par la commission d’ouverture des plis et d’évaluation des offres »</w:t>
      </w: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A72699" w:rsidRPr="00412CB6" w:rsidRDefault="00A72699" w:rsidP="00A72699">
      <w:pPr>
        <w:pStyle w:val="Paragraphedeliste"/>
        <w:ind w:left="0" w:right="-154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4126BD" w:rsidRPr="00412CB6" w:rsidRDefault="004126BD" w:rsidP="00E9181E">
      <w:pPr>
        <w:pStyle w:val="Paragraphedeliste"/>
        <w:ind w:left="0" w:right="-15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lastRenderedPageBreak/>
        <w:t xml:space="preserve">La durée accordée pour la préparation des offres est de </w:t>
      </w:r>
      <w:r w:rsidR="00E9181E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x</w:t>
      </w:r>
      <w:r w:rsidR="00E9181E"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(10)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E9181E"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jours</w:t>
      </w:r>
      <w:r w:rsidR="00E9181E"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à partir 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</w:t>
      </w:r>
      <w:r w:rsidR="00563051"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63051" w:rsidRPr="00412CB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ère</w:t>
      </w:r>
      <w:r w:rsidR="00563051"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ution de l’avis de consultation sur le site </w:t>
      </w:r>
      <w:r w:rsidR="00563051"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b 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’Algérie </w:t>
      </w:r>
      <w:r w:rsidR="00563051"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Télécom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ate et heure limite de dépôt des offres </w:t>
      </w:r>
      <w:r w:rsidR="00563051"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ont fixées 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u dernier jour de préparation des offres                    le…..……………………….de 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08h00  à 1</w:t>
      </w:r>
      <w:r w:rsidR="005525FC"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4</w:t>
      </w:r>
      <w:r w:rsidRPr="00412CB6">
        <w:rPr>
          <w:rFonts w:asciiTheme="majorBidi" w:hAnsiTheme="majorBidi" w:cstheme="majorBidi"/>
          <w:b/>
          <w:color w:val="000000" w:themeColor="text1"/>
          <w:sz w:val="24"/>
          <w:szCs w:val="24"/>
        </w:rPr>
        <w:t>h00</w:t>
      </w: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</w:p>
    <w:p w:rsidR="004126BD" w:rsidRPr="00412CB6" w:rsidRDefault="004126BD" w:rsidP="00E9181E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 ce jour coïncide avec un jour férié ou un jour de repos légal, la durée de préparation des offres est prorogée jusqu'au jour ouvrable suivant.</w:t>
      </w:r>
    </w:p>
    <w:p w:rsidR="004126BD" w:rsidRPr="00412CB6" w:rsidRDefault="004126BD" w:rsidP="00A72699">
      <w:p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>Les soumissions qui parviennent après la date de dépôt des plis ne seront pas prises en considération.</w:t>
      </w:r>
    </w:p>
    <w:p w:rsidR="004126BD" w:rsidRPr="00412CB6" w:rsidRDefault="004126BD" w:rsidP="00A7269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5525FC"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00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l’adresse précitée.</w:t>
      </w:r>
    </w:p>
    <w:p w:rsidR="004126BD" w:rsidRPr="00412CB6" w:rsidRDefault="004126BD" w:rsidP="00A7269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candidats restent tenus par leurs offres pendant une période de </w:t>
      </w:r>
      <w:r w:rsidRPr="00412C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80 jours</w:t>
      </w:r>
      <w:r w:rsidRPr="00412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compter de la date limite de dépôt des plis.       </w:t>
      </w:r>
    </w:p>
    <w:p w:rsidR="004126BD" w:rsidRPr="00412CB6" w:rsidRDefault="004126BD" w:rsidP="004126BD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pStyle w:val="Paragraphedeliste"/>
        <w:ind w:left="0" w:right="-154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pStyle w:val="Paragraphedeliste"/>
        <w:ind w:left="0" w:right="-23"/>
        <w:jc w:val="both"/>
        <w:rPr>
          <w:rFonts w:ascii="Palatino Linotype" w:hAnsi="Palatino Linotype" w:cstheme="majorBidi"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8"/>
          <w:szCs w:val="28"/>
          <w:rtl/>
        </w:rPr>
      </w:pPr>
    </w:p>
    <w:p w:rsidR="00DE0C85" w:rsidRPr="00412CB6" w:rsidRDefault="00DE0C85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8"/>
          <w:szCs w:val="28"/>
          <w:rtl/>
        </w:rPr>
      </w:pPr>
    </w:p>
    <w:p w:rsidR="00DE0C85" w:rsidRPr="00412CB6" w:rsidRDefault="00DE0C85" w:rsidP="004126BD">
      <w:pPr>
        <w:spacing w:after="0"/>
        <w:ind w:right="-23"/>
        <w:jc w:val="center"/>
        <w:rPr>
          <w:rFonts w:ascii="Palatino Linotype" w:hAnsi="Palatino Linotype" w:cstheme="majorBidi"/>
          <w:b/>
          <w:bCs/>
          <w:color w:val="000000" w:themeColor="text1"/>
          <w:sz w:val="28"/>
          <w:szCs w:val="28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126BD" w:rsidRPr="00412CB6" w:rsidRDefault="004126BD" w:rsidP="004126BD">
      <w:pPr>
        <w:spacing w:after="0"/>
        <w:ind w:right="-23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bookmarkEnd w:id="0"/>
    <w:p w:rsidR="00DE0C85" w:rsidRPr="00412CB6" w:rsidRDefault="00DE0C85" w:rsidP="00DE0C85">
      <w:pPr>
        <w:pStyle w:val="Paragraphedeliste"/>
        <w:ind w:left="0" w:right="-15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DE0C85" w:rsidRPr="00412CB6" w:rsidSect="0057774D">
      <w:headerReference w:type="default" r:id="rId8"/>
      <w:footerReference w:type="default" r:id="rId9"/>
      <w:pgSz w:w="11907" w:h="16839" w:code="9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4C" w:rsidRDefault="00C6064C" w:rsidP="008C24F1">
      <w:pPr>
        <w:spacing w:after="0" w:line="240" w:lineRule="auto"/>
      </w:pPr>
      <w:r>
        <w:separator/>
      </w:r>
    </w:p>
  </w:endnote>
  <w:endnote w:type="continuationSeparator" w:id="0">
    <w:p w:rsidR="00C6064C" w:rsidRDefault="00C6064C" w:rsidP="008C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45" w:rsidRDefault="00C6064C">
    <w:pPr>
      <w:pStyle w:val="Pieddepage"/>
    </w:pPr>
    <w:r>
      <w:rPr>
        <w:noProof/>
        <w:lang w:eastAsia="fr-FR"/>
      </w:rPr>
      <w:pict>
        <v:group id="_x0000_s2269" style="position:absolute;margin-left:10.05pt;margin-top:-26.8pt;width:539.7pt;height:70.05pt;z-index:251658240" coordorigin="165,12085" coordsize="10326,152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270" type="#_x0000_t202" style="position:absolute;left:165;top:12085;width:7185;height:1523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C00745" w:rsidRPr="00AC3960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  <w:lang w:val="es-ES"/>
                    </w:rPr>
                  </w:pPr>
                  <w:r w:rsidRPr="00AC3960">
                    <w:rPr>
                      <w:sz w:val="18"/>
                      <w:szCs w:val="18"/>
                      <w:lang w:val="es-ES"/>
                    </w:rPr>
                    <w:t>ALGERIE TELECOM EPE/SPA RC 02B 18083</w:t>
                  </w:r>
                </w:p>
                <w:p w:rsidR="00C00745" w:rsidRPr="00AC3960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  <w:lang w:val="es-ES"/>
                    </w:rPr>
                  </w:pPr>
                  <w:r w:rsidRPr="00AC3960">
                    <w:rPr>
                      <w:sz w:val="18"/>
                      <w:szCs w:val="18"/>
                      <w:lang w:val="es-ES"/>
                    </w:rPr>
                    <w:t>Capital social : 61 275 180 000 DA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Siège Social : Route Nationale n°05,Cinq Maisons, Mohammadia-16200-Alger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F : 000 216 001 808 337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S : 000 216 290 656 936</w:t>
                  </w:r>
                </w:p>
                <w:p w:rsidR="00C00745" w:rsidRDefault="00C00745" w:rsidP="00C00745">
                  <w:pPr>
                    <w:spacing w:after="0" w:line="240" w:lineRule="atLeast"/>
                  </w:pPr>
                </w:p>
              </w:txbxContent>
            </v:textbox>
          </v:shape>
          <v:shape id="Zone de texte 2" o:spid="_x0000_s2271" type="#_x0000_t202" style="position:absolute;left:7662;top:12085;width:2829;height:1523;visibility:visible;mso-wrap-distance-top:3.6pt;mso-wrap-distance-bottom:3.6pt;mso-width-relative:margin;mso-height-relative:margin" filled="f" stroked="f">
            <v:textbox>
              <w:txbxContent>
                <w:p w:rsidR="00C00745" w:rsidRDefault="00C6064C" w:rsidP="00906EDE">
                  <w:pPr>
                    <w:spacing w:after="0" w:line="360" w:lineRule="auto"/>
                  </w:pPr>
                  <w:hyperlink r:id="rId1" w:history="1">
                    <w:r w:rsidR="00C00745" w:rsidRPr="009561EE">
                      <w:rPr>
                        <w:rStyle w:val="Lienhypertexte"/>
                      </w:rPr>
                      <w:t>www.algerietelecom.dz</w:t>
                    </w:r>
                  </w:hyperlink>
                </w:p>
                <w:p w:rsidR="00C00745" w:rsidRDefault="00C00745" w:rsidP="00906EDE">
                  <w:pPr>
                    <w:spacing w:after="0" w:line="360" w:lineRule="auto"/>
                  </w:pPr>
                  <w:r>
                    <w:t xml:space="preserve">Email : </w:t>
                  </w:r>
                  <w:hyperlink r:id="rId2" w:history="1">
                    <w:r w:rsidRPr="009561EE">
                      <w:rPr>
                        <w:rStyle w:val="Lienhypertexte"/>
                      </w:rPr>
                      <w:t>contact@at.dz</w:t>
                    </w:r>
                  </w:hyperlink>
                </w:p>
                <w:p w:rsidR="00C00745" w:rsidRDefault="00906EDE" w:rsidP="00906EDE">
                  <w:pPr>
                    <w:spacing w:after="0" w:line="360" w:lineRule="auto"/>
                  </w:pPr>
                  <w:r>
                    <w:t>Tél : +213 (021) 82 38 38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4C" w:rsidRDefault="00C6064C" w:rsidP="008C24F1">
      <w:pPr>
        <w:spacing w:after="0" w:line="240" w:lineRule="auto"/>
      </w:pPr>
      <w:r>
        <w:separator/>
      </w:r>
    </w:p>
  </w:footnote>
  <w:footnote w:type="continuationSeparator" w:id="0">
    <w:p w:rsidR="00C6064C" w:rsidRDefault="00C6064C" w:rsidP="008C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4F" w:rsidRDefault="00AE074F" w:rsidP="00410D47">
    <w:pPr>
      <w:spacing w:after="0"/>
      <w:ind w:left="-567" w:right="-708"/>
      <w:jc w:val="center"/>
      <w:rPr>
        <w:b/>
        <w:bCs/>
      </w:rPr>
    </w:pPr>
  </w:p>
  <w:p w:rsidR="00410D47" w:rsidRPr="00AC3960" w:rsidRDefault="00010912" w:rsidP="00410D47">
    <w:pPr>
      <w:spacing w:after="0"/>
      <w:ind w:left="-567" w:right="-708"/>
      <w:jc w:val="center"/>
      <w:rPr>
        <w:rFonts w:asciiTheme="majorBidi" w:hAnsiTheme="majorBidi" w:cstheme="majorBidi"/>
        <w:b/>
        <w:bCs/>
        <w:sz w:val="24"/>
        <w:szCs w:val="24"/>
      </w:rPr>
    </w:pPr>
    <w:r w:rsidRPr="00AC3960">
      <w:rPr>
        <w:rFonts w:asciiTheme="majorBidi" w:hAnsiTheme="majorBidi" w:cstheme="majorBidi"/>
        <w:noProof/>
        <w:sz w:val="24"/>
        <w:szCs w:val="24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47625</wp:posOffset>
          </wp:positionV>
          <wp:extent cx="1408430" cy="679450"/>
          <wp:effectExtent l="19050" t="0" r="1270" b="0"/>
          <wp:wrapNone/>
          <wp:docPr id="218" name="Image 218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At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D47" w:rsidRPr="00AC3960">
      <w:rPr>
        <w:rFonts w:asciiTheme="majorBidi" w:hAnsiTheme="majorBidi" w:cstheme="majorBidi"/>
        <w:b/>
        <w:bCs/>
        <w:sz w:val="24"/>
        <w:szCs w:val="24"/>
      </w:rPr>
      <w:t>EPE - ALGERIE TELECOM - SPA</w:t>
    </w:r>
  </w:p>
  <w:p w:rsidR="00410D47" w:rsidRPr="00AC3960" w:rsidRDefault="00410D47" w:rsidP="00AC3960">
    <w:pPr>
      <w:spacing w:after="0"/>
      <w:ind w:left="-567" w:right="-708"/>
      <w:jc w:val="center"/>
      <w:rPr>
        <w:rFonts w:asciiTheme="majorBidi" w:hAnsiTheme="majorBidi" w:cstheme="majorBidi"/>
        <w:b/>
        <w:bCs/>
        <w:sz w:val="24"/>
        <w:szCs w:val="24"/>
      </w:rPr>
    </w:pPr>
    <w:r w:rsidRPr="00AC3960">
      <w:rPr>
        <w:rFonts w:asciiTheme="majorBidi" w:hAnsiTheme="majorBidi" w:cstheme="majorBidi"/>
        <w:b/>
        <w:bCs/>
        <w:sz w:val="24"/>
        <w:szCs w:val="24"/>
      </w:rPr>
      <w:t>Direction Opérationnelle De Laghouat</w:t>
    </w:r>
  </w:p>
  <w:p w:rsidR="00410D47" w:rsidRPr="00AC3960" w:rsidRDefault="00410D47" w:rsidP="00AC3960">
    <w:pPr>
      <w:spacing w:after="0"/>
      <w:ind w:left="-567" w:right="-708"/>
      <w:jc w:val="center"/>
      <w:rPr>
        <w:rFonts w:asciiTheme="majorBidi" w:hAnsiTheme="majorBidi" w:cstheme="majorBidi"/>
        <w:b/>
        <w:bCs/>
        <w:sz w:val="24"/>
        <w:szCs w:val="24"/>
      </w:rPr>
    </w:pPr>
    <w:r w:rsidRPr="00AC3960">
      <w:rPr>
        <w:rFonts w:asciiTheme="majorBidi" w:hAnsiTheme="majorBidi" w:cstheme="majorBidi"/>
        <w:b/>
        <w:bCs/>
        <w:sz w:val="24"/>
        <w:szCs w:val="24"/>
      </w:rPr>
      <w:t>Cité </w:t>
    </w:r>
    <w:proofErr w:type="spellStart"/>
    <w:r w:rsidRPr="00AC3960">
      <w:rPr>
        <w:rFonts w:asciiTheme="majorBidi" w:hAnsiTheme="majorBidi" w:cstheme="majorBidi"/>
        <w:b/>
        <w:bCs/>
        <w:sz w:val="24"/>
        <w:szCs w:val="24"/>
      </w:rPr>
      <w:t>Maamourah</w:t>
    </w:r>
    <w:proofErr w:type="spellEnd"/>
    <w:r w:rsidRPr="00AC3960">
      <w:rPr>
        <w:rFonts w:asciiTheme="majorBidi" w:hAnsiTheme="majorBidi" w:cstheme="majorBidi"/>
        <w:b/>
        <w:bCs/>
        <w:sz w:val="24"/>
        <w:szCs w:val="24"/>
      </w:rPr>
      <w:t xml:space="preserve"> Complexe ALGERIE TELECOM</w:t>
    </w:r>
  </w:p>
  <w:p w:rsidR="00E84A80" w:rsidRPr="00AC3960" w:rsidRDefault="00E84A80" w:rsidP="00E84A80">
    <w:pPr>
      <w:spacing w:after="0"/>
      <w:ind w:left="-567" w:right="-708"/>
      <w:jc w:val="center"/>
      <w:rPr>
        <w:rFonts w:asciiTheme="majorBidi" w:hAnsiTheme="majorBidi" w:cstheme="majorBidi"/>
        <w:b/>
        <w:bCs/>
        <w:sz w:val="24"/>
        <w:szCs w:val="24"/>
      </w:rPr>
    </w:pPr>
    <w:r w:rsidRPr="00AC3960">
      <w:rPr>
        <w:rFonts w:asciiTheme="majorBidi" w:hAnsiTheme="majorBidi" w:cstheme="majorBidi"/>
        <w:b/>
        <w:bCs/>
        <w:sz w:val="24"/>
        <w:szCs w:val="24"/>
      </w:rPr>
      <w:t>NIF /</w:t>
    </w:r>
    <w:r w:rsidRPr="00AC3960">
      <w:rPr>
        <w:rFonts w:asciiTheme="majorBidi" w:hAnsiTheme="majorBidi" w:cstheme="majorBidi"/>
        <w:sz w:val="24"/>
        <w:szCs w:val="24"/>
      </w:rPr>
      <w:t xml:space="preserve"> </w:t>
    </w:r>
    <w:r w:rsidRPr="00AC3960">
      <w:rPr>
        <w:rFonts w:asciiTheme="majorBidi" w:hAnsiTheme="majorBidi" w:cstheme="majorBidi"/>
        <w:b/>
        <w:bCs/>
        <w:sz w:val="24"/>
        <w:szCs w:val="24"/>
      </w:rPr>
      <w:t>000303019000760</w:t>
    </w:r>
  </w:p>
  <w:p w:rsidR="008C24F1" w:rsidRDefault="008C24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72070"/>
    <w:multiLevelType w:val="hybridMultilevel"/>
    <w:tmpl w:val="74FA2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5240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572E"/>
    <w:multiLevelType w:val="hybridMultilevel"/>
    <w:tmpl w:val="D2127BBE"/>
    <w:lvl w:ilvl="0" w:tplc="02E0A3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BA2796F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F1"/>
    <w:rsid w:val="00010912"/>
    <w:rsid w:val="00032D29"/>
    <w:rsid w:val="00082C0F"/>
    <w:rsid w:val="00083EC0"/>
    <w:rsid w:val="000910E5"/>
    <w:rsid w:val="0009351E"/>
    <w:rsid w:val="00096AC7"/>
    <w:rsid w:val="000B7281"/>
    <w:rsid w:val="000D5F39"/>
    <w:rsid w:val="000D6E30"/>
    <w:rsid w:val="00106B57"/>
    <w:rsid w:val="00121CA3"/>
    <w:rsid w:val="001335ED"/>
    <w:rsid w:val="001347E9"/>
    <w:rsid w:val="00186A2B"/>
    <w:rsid w:val="001C66CD"/>
    <w:rsid w:val="001C762B"/>
    <w:rsid w:val="001D23B6"/>
    <w:rsid w:val="001D713B"/>
    <w:rsid w:val="001E0C8C"/>
    <w:rsid w:val="001E1C36"/>
    <w:rsid w:val="001F362F"/>
    <w:rsid w:val="00204868"/>
    <w:rsid w:val="002051FB"/>
    <w:rsid w:val="00205B5E"/>
    <w:rsid w:val="00214E97"/>
    <w:rsid w:val="0025601A"/>
    <w:rsid w:val="00257696"/>
    <w:rsid w:val="00261DD9"/>
    <w:rsid w:val="00265323"/>
    <w:rsid w:val="0027021F"/>
    <w:rsid w:val="00283E66"/>
    <w:rsid w:val="00292674"/>
    <w:rsid w:val="002C191D"/>
    <w:rsid w:val="002C75BF"/>
    <w:rsid w:val="002E10D7"/>
    <w:rsid w:val="002E7884"/>
    <w:rsid w:val="003051E0"/>
    <w:rsid w:val="00333C60"/>
    <w:rsid w:val="00334514"/>
    <w:rsid w:val="00352855"/>
    <w:rsid w:val="00361304"/>
    <w:rsid w:val="00361AC8"/>
    <w:rsid w:val="003653A0"/>
    <w:rsid w:val="00373281"/>
    <w:rsid w:val="003738B8"/>
    <w:rsid w:val="003A21AE"/>
    <w:rsid w:val="003D7C34"/>
    <w:rsid w:val="00410D47"/>
    <w:rsid w:val="004126BD"/>
    <w:rsid w:val="00412CB6"/>
    <w:rsid w:val="00417287"/>
    <w:rsid w:val="004215FD"/>
    <w:rsid w:val="004539D3"/>
    <w:rsid w:val="00494E08"/>
    <w:rsid w:val="00497787"/>
    <w:rsid w:val="004A13E0"/>
    <w:rsid w:val="004A20CE"/>
    <w:rsid w:val="004A25C6"/>
    <w:rsid w:val="004D08A5"/>
    <w:rsid w:val="00506B93"/>
    <w:rsid w:val="005122C2"/>
    <w:rsid w:val="0052295A"/>
    <w:rsid w:val="00523379"/>
    <w:rsid w:val="00523ED9"/>
    <w:rsid w:val="005525FC"/>
    <w:rsid w:val="00563051"/>
    <w:rsid w:val="00565CF2"/>
    <w:rsid w:val="00574F44"/>
    <w:rsid w:val="0057774D"/>
    <w:rsid w:val="005B1C96"/>
    <w:rsid w:val="005B58F8"/>
    <w:rsid w:val="005D061E"/>
    <w:rsid w:val="005E1829"/>
    <w:rsid w:val="005F762D"/>
    <w:rsid w:val="006043D5"/>
    <w:rsid w:val="00641048"/>
    <w:rsid w:val="00662A26"/>
    <w:rsid w:val="00662CCD"/>
    <w:rsid w:val="006A65D6"/>
    <w:rsid w:val="006B2BA8"/>
    <w:rsid w:val="006D0690"/>
    <w:rsid w:val="00700279"/>
    <w:rsid w:val="0070608C"/>
    <w:rsid w:val="00706C8E"/>
    <w:rsid w:val="00726507"/>
    <w:rsid w:val="00745F47"/>
    <w:rsid w:val="00752876"/>
    <w:rsid w:val="00755CA4"/>
    <w:rsid w:val="00762BDC"/>
    <w:rsid w:val="00776A9C"/>
    <w:rsid w:val="00785D41"/>
    <w:rsid w:val="00796BE5"/>
    <w:rsid w:val="007A104A"/>
    <w:rsid w:val="007A26D3"/>
    <w:rsid w:val="007A5AE1"/>
    <w:rsid w:val="007C73A0"/>
    <w:rsid w:val="007E3366"/>
    <w:rsid w:val="007E603C"/>
    <w:rsid w:val="007F5414"/>
    <w:rsid w:val="00815CA9"/>
    <w:rsid w:val="00816541"/>
    <w:rsid w:val="00826EC3"/>
    <w:rsid w:val="00844A3F"/>
    <w:rsid w:val="008475E7"/>
    <w:rsid w:val="00867836"/>
    <w:rsid w:val="00877BEF"/>
    <w:rsid w:val="008C24F1"/>
    <w:rsid w:val="008D47CE"/>
    <w:rsid w:val="008E4121"/>
    <w:rsid w:val="008F6FC2"/>
    <w:rsid w:val="00906EDE"/>
    <w:rsid w:val="009212AA"/>
    <w:rsid w:val="00943FA1"/>
    <w:rsid w:val="00972258"/>
    <w:rsid w:val="00975734"/>
    <w:rsid w:val="00980DF1"/>
    <w:rsid w:val="00986EA3"/>
    <w:rsid w:val="0099030B"/>
    <w:rsid w:val="009971E6"/>
    <w:rsid w:val="009C0245"/>
    <w:rsid w:val="009D6A1F"/>
    <w:rsid w:val="009E25A8"/>
    <w:rsid w:val="00A15B33"/>
    <w:rsid w:val="00A32C12"/>
    <w:rsid w:val="00A44835"/>
    <w:rsid w:val="00A5233F"/>
    <w:rsid w:val="00A66486"/>
    <w:rsid w:val="00A71754"/>
    <w:rsid w:val="00A72699"/>
    <w:rsid w:val="00A81C71"/>
    <w:rsid w:val="00A87BA7"/>
    <w:rsid w:val="00AC3960"/>
    <w:rsid w:val="00AE074F"/>
    <w:rsid w:val="00AE3B0F"/>
    <w:rsid w:val="00AE423C"/>
    <w:rsid w:val="00B02E8B"/>
    <w:rsid w:val="00B05116"/>
    <w:rsid w:val="00B23205"/>
    <w:rsid w:val="00B2443C"/>
    <w:rsid w:val="00B26331"/>
    <w:rsid w:val="00B32332"/>
    <w:rsid w:val="00B406BE"/>
    <w:rsid w:val="00B40840"/>
    <w:rsid w:val="00B673BC"/>
    <w:rsid w:val="00B76093"/>
    <w:rsid w:val="00B87504"/>
    <w:rsid w:val="00B973DD"/>
    <w:rsid w:val="00B974CE"/>
    <w:rsid w:val="00BA5430"/>
    <w:rsid w:val="00BA552F"/>
    <w:rsid w:val="00BB1577"/>
    <w:rsid w:val="00BB37C6"/>
    <w:rsid w:val="00BC5796"/>
    <w:rsid w:val="00BE0C89"/>
    <w:rsid w:val="00BF0D23"/>
    <w:rsid w:val="00BF4E1F"/>
    <w:rsid w:val="00C00745"/>
    <w:rsid w:val="00C00A57"/>
    <w:rsid w:val="00C01890"/>
    <w:rsid w:val="00C06CC2"/>
    <w:rsid w:val="00C118A0"/>
    <w:rsid w:val="00C27247"/>
    <w:rsid w:val="00C47C9E"/>
    <w:rsid w:val="00C51134"/>
    <w:rsid w:val="00C536A7"/>
    <w:rsid w:val="00C6064C"/>
    <w:rsid w:val="00C7201A"/>
    <w:rsid w:val="00C722B5"/>
    <w:rsid w:val="00C85A1A"/>
    <w:rsid w:val="00C85CA8"/>
    <w:rsid w:val="00CB6DC1"/>
    <w:rsid w:val="00CC5CB2"/>
    <w:rsid w:val="00CD680A"/>
    <w:rsid w:val="00CD7C4A"/>
    <w:rsid w:val="00CE54C4"/>
    <w:rsid w:val="00CF33FC"/>
    <w:rsid w:val="00CF4EE4"/>
    <w:rsid w:val="00D05734"/>
    <w:rsid w:val="00D22469"/>
    <w:rsid w:val="00D37150"/>
    <w:rsid w:val="00D96E45"/>
    <w:rsid w:val="00DA78F0"/>
    <w:rsid w:val="00DB5CD9"/>
    <w:rsid w:val="00DB636F"/>
    <w:rsid w:val="00DC309D"/>
    <w:rsid w:val="00DC3871"/>
    <w:rsid w:val="00DC5FD7"/>
    <w:rsid w:val="00DD132D"/>
    <w:rsid w:val="00DD1E31"/>
    <w:rsid w:val="00DD7A07"/>
    <w:rsid w:val="00DE0C85"/>
    <w:rsid w:val="00DE22FD"/>
    <w:rsid w:val="00DE7BB6"/>
    <w:rsid w:val="00DF68B4"/>
    <w:rsid w:val="00DF6FB6"/>
    <w:rsid w:val="00DF711E"/>
    <w:rsid w:val="00E21B10"/>
    <w:rsid w:val="00E42181"/>
    <w:rsid w:val="00E54FD6"/>
    <w:rsid w:val="00E70A59"/>
    <w:rsid w:val="00E70F5B"/>
    <w:rsid w:val="00E84A80"/>
    <w:rsid w:val="00E9181E"/>
    <w:rsid w:val="00EA40A7"/>
    <w:rsid w:val="00EA68F0"/>
    <w:rsid w:val="00EF1CAF"/>
    <w:rsid w:val="00EF5F3E"/>
    <w:rsid w:val="00F2262A"/>
    <w:rsid w:val="00F329A3"/>
    <w:rsid w:val="00F33912"/>
    <w:rsid w:val="00F36ED1"/>
    <w:rsid w:val="00F928DB"/>
    <w:rsid w:val="00FC682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2"/>
    <o:shapelayout v:ext="edit">
      <o:idmap v:ext="edit" data="1"/>
    </o:shapelayout>
  </w:shapeDefaults>
  <w:decimalSymbol w:val=","/>
  <w:listSeparator w:val=";"/>
  <w15:docId w15:val="{8E39983E-0C84-4AF7-AE3C-CE49BC72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9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4F1"/>
  </w:style>
  <w:style w:type="paragraph" w:styleId="Pieddepage">
    <w:name w:val="footer"/>
    <w:basedOn w:val="Normal"/>
    <w:link w:val="Pieddepag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4F1"/>
  </w:style>
  <w:style w:type="paragraph" w:styleId="Textedebulles">
    <w:name w:val="Balloon Text"/>
    <w:basedOn w:val="Normal"/>
    <w:link w:val="TextedebullesCar"/>
    <w:uiPriority w:val="99"/>
    <w:semiHidden/>
    <w:unhideWhenUsed/>
    <w:rsid w:val="00F3391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3912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7E3366"/>
    <w:rPr>
      <w:color w:val="0563C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10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410D47"/>
    <w:rPr>
      <w:rFonts w:ascii="Times New Roman" w:eastAsia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rsid w:val="005D061E"/>
    <w:pPr>
      <w:spacing w:after="120" w:line="276" w:lineRule="auto"/>
      <w:ind w:left="283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5D061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t.dz" TargetMode="External"/><Relationship Id="rId1" Type="http://schemas.openxmlformats.org/officeDocument/2006/relationships/hyperlink" Target="http://www.algerietelecom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EA4F-4D26-4042-8D14-1ACA9D6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contact@at.dz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algerietelecom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uerbas</dc:creator>
  <cp:lastModifiedBy>MOHAMED YESSAAD</cp:lastModifiedBy>
  <cp:revision>6</cp:revision>
  <cp:lastPrinted>2019-09-10T12:24:00Z</cp:lastPrinted>
  <dcterms:created xsi:type="dcterms:W3CDTF">2019-09-12T09:37:00Z</dcterms:created>
  <dcterms:modified xsi:type="dcterms:W3CDTF">2019-09-12T09:50:00Z</dcterms:modified>
</cp:coreProperties>
</file>